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C290" w14:textId="069C0E47" w:rsidR="008E32C6" w:rsidRPr="00B55763" w:rsidRDefault="00EA5582" w:rsidP="008E352B">
      <w:pPr>
        <w:ind w:left="3540"/>
        <w:jc w:val="right"/>
        <w:rPr>
          <w:rFonts w:ascii="Book Antiqua" w:hAnsi="Book Antiqua"/>
          <w:b/>
          <w:i/>
          <w:sz w:val="32"/>
          <w:u w:val="single"/>
        </w:rPr>
      </w:pPr>
      <w:r w:rsidRPr="00B55763">
        <w:rPr>
          <w:rFonts w:ascii="Book Antiqua" w:hAnsi="Book Antiqua"/>
        </w:rPr>
        <w:t xml:space="preserve">  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Wzór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F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ormularza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O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>ferty</w:t>
      </w:r>
    </w:p>
    <w:p w14:paraId="69DBDF75" w14:textId="77777777" w:rsidR="008E32C6" w:rsidRPr="00B55763" w:rsidRDefault="008E32C6" w:rsidP="008E32C6">
      <w:pPr>
        <w:rPr>
          <w:rFonts w:ascii="Book Antiqua" w:hAnsi="Book Antiqua"/>
        </w:rPr>
      </w:pPr>
    </w:p>
    <w:p w14:paraId="331880D8" w14:textId="77777777" w:rsidR="008E32C6" w:rsidRPr="00B55763" w:rsidRDefault="008E32C6" w:rsidP="008E32C6">
      <w:pPr>
        <w:jc w:val="right"/>
        <w:rPr>
          <w:rFonts w:ascii="Book Antiqua" w:hAnsi="Book Antiqua"/>
        </w:rPr>
      </w:pPr>
    </w:p>
    <w:p w14:paraId="4E13A32D" w14:textId="77777777" w:rsidR="008E32C6" w:rsidRPr="00B55763" w:rsidRDefault="008E32C6" w:rsidP="008E32C6">
      <w:pPr>
        <w:rPr>
          <w:rFonts w:ascii="Book Antiqua" w:hAnsi="Book Antiqua"/>
        </w:rPr>
      </w:pPr>
      <w:r w:rsidRPr="00B5576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A06" wp14:editId="1EB3ABB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13970" r="8255" b="508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E13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6267E4D7" w14:textId="77777777" w:rsidR="008E32C6" w:rsidRPr="00B55763" w:rsidRDefault="008E32C6" w:rsidP="008E32C6">
      <w:pPr>
        <w:rPr>
          <w:rFonts w:ascii="Book Antiqua" w:hAnsi="Book Antiqua"/>
          <w:sz w:val="16"/>
          <w:szCs w:val="16"/>
        </w:rPr>
      </w:pPr>
      <w:r w:rsidRPr="00B55763">
        <w:rPr>
          <w:rFonts w:ascii="Book Antiqua" w:hAnsi="Book Antiqua"/>
          <w:sz w:val="16"/>
          <w:szCs w:val="16"/>
        </w:rPr>
        <w:t>(pieczęć adresowa Wykonawcy)</w:t>
      </w:r>
      <w:r w:rsidRPr="00B55763">
        <w:rPr>
          <w:rFonts w:ascii="Book Antiqua" w:hAnsi="Book Antiqua"/>
          <w:sz w:val="16"/>
          <w:szCs w:val="16"/>
        </w:rPr>
        <w:tab/>
      </w:r>
    </w:p>
    <w:p w14:paraId="3F9A33F7" w14:textId="77777777" w:rsidR="008E32C6" w:rsidRPr="00B55763" w:rsidRDefault="008E32C6" w:rsidP="008E32C6">
      <w:pPr>
        <w:rPr>
          <w:rFonts w:ascii="Book Antiqua" w:hAnsi="Book Antiqua"/>
        </w:rPr>
      </w:pPr>
    </w:p>
    <w:p w14:paraId="19C85224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Do:</w:t>
      </w:r>
    </w:p>
    <w:p w14:paraId="3503E68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Gmina Tyczyn</w:t>
      </w:r>
    </w:p>
    <w:p w14:paraId="71AF8C6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 xml:space="preserve">ul. Rynek 18 </w:t>
      </w:r>
    </w:p>
    <w:p w14:paraId="76AA3091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36 – 020 Tyczyn</w:t>
      </w:r>
    </w:p>
    <w:p w14:paraId="7A163344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</w:p>
    <w:p w14:paraId="40B9BD00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Od:</w:t>
      </w:r>
    </w:p>
    <w:p w14:paraId="3094883C" w14:textId="45A5F10C" w:rsidR="008E32C6" w:rsidRPr="00B55763" w:rsidRDefault="008E32C6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.</w:t>
      </w:r>
      <w:r w:rsidR="00AC1D83" w:rsidRPr="00B55763">
        <w:rPr>
          <w:rFonts w:ascii="Book Antiqua" w:hAnsi="Book Antiqua"/>
        </w:rPr>
        <w:t>......</w:t>
      </w:r>
    </w:p>
    <w:p w14:paraId="4D3B3A77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  <w:r w:rsidRPr="00B55763">
        <w:rPr>
          <w:rFonts w:ascii="Book Antiqua" w:hAnsi="Book Antiqua"/>
          <w:sz w:val="20"/>
        </w:rPr>
        <w:t>(pełna nazwa i dokładny adres Wykonawcy)</w:t>
      </w:r>
    </w:p>
    <w:p w14:paraId="743ECACF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</w:p>
    <w:p w14:paraId="1FB8795D" w14:textId="1B3353E2" w:rsidR="00AC1D83" w:rsidRPr="00B55763" w:rsidRDefault="008E32C6" w:rsidP="008E32C6">
      <w:pPr>
        <w:rPr>
          <w:rFonts w:ascii="Book Antiqua" w:hAnsi="Book Antiqua"/>
          <w:lang w:val="de-DE"/>
        </w:rPr>
      </w:pPr>
      <w:proofErr w:type="spellStart"/>
      <w:r w:rsidRPr="00B55763">
        <w:rPr>
          <w:rFonts w:ascii="Book Antiqua" w:hAnsi="Book Antiqua"/>
          <w:lang w:val="de-DE"/>
        </w:rPr>
        <w:t>Nr</w:t>
      </w:r>
      <w:proofErr w:type="spellEnd"/>
      <w:r w:rsidRPr="00B55763">
        <w:rPr>
          <w:rFonts w:ascii="Book Antiqua" w:hAnsi="Book Antiqua"/>
          <w:lang w:val="de-DE"/>
        </w:rPr>
        <w:t xml:space="preserve"> </w:t>
      </w:r>
      <w:proofErr w:type="spellStart"/>
      <w:r w:rsidRPr="00B55763">
        <w:rPr>
          <w:rFonts w:ascii="Book Antiqua" w:hAnsi="Book Antiqua"/>
          <w:lang w:val="de-DE"/>
        </w:rPr>
        <w:t>t</w:t>
      </w:r>
      <w:r w:rsidR="00B50A62" w:rsidRPr="00B55763">
        <w:rPr>
          <w:rFonts w:ascii="Book Antiqua" w:hAnsi="Book Antiqua"/>
          <w:lang w:val="de-DE"/>
        </w:rPr>
        <w:t>elefonu</w:t>
      </w:r>
      <w:proofErr w:type="spellEnd"/>
      <w:r w:rsidR="00B50A62" w:rsidRPr="00B55763">
        <w:rPr>
          <w:rFonts w:ascii="Book Antiqua" w:hAnsi="Book Antiqua"/>
          <w:lang w:val="de-DE"/>
        </w:rPr>
        <w:t xml:space="preserve"> 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…………</w:t>
      </w:r>
      <w:r w:rsidR="00B55763">
        <w:rPr>
          <w:rFonts w:ascii="Book Antiqua" w:hAnsi="Book Antiqua"/>
          <w:lang w:val="de-DE"/>
        </w:rPr>
        <w:t>………</w:t>
      </w:r>
      <w:r w:rsidR="00DC7A81">
        <w:rPr>
          <w:rFonts w:ascii="Book Antiqua" w:hAnsi="Book Antiqua"/>
          <w:lang w:val="de-DE"/>
        </w:rPr>
        <w:t>….</w:t>
      </w:r>
    </w:p>
    <w:p w14:paraId="55D433CB" w14:textId="77777777" w:rsidR="008E32C6" w:rsidRPr="00B55763" w:rsidRDefault="008E32C6" w:rsidP="008E32C6">
      <w:pPr>
        <w:rPr>
          <w:rFonts w:ascii="Book Antiqua" w:hAnsi="Book Antiqua"/>
          <w:lang w:val="de-DE"/>
        </w:rPr>
      </w:pPr>
    </w:p>
    <w:p w14:paraId="002B8A5E" w14:textId="5BF118E8" w:rsidR="008E32C6" w:rsidRPr="00B55763" w:rsidRDefault="008E32C6" w:rsidP="008E32C6">
      <w:pPr>
        <w:rPr>
          <w:rFonts w:ascii="Book Antiqua" w:hAnsi="Book Antiqua"/>
          <w:lang w:val="de-DE"/>
        </w:rPr>
      </w:pPr>
      <w:proofErr w:type="spellStart"/>
      <w:r w:rsidRPr="00B55763">
        <w:rPr>
          <w:rFonts w:ascii="Book Antiqua" w:hAnsi="Book Antiqua"/>
          <w:lang w:val="de-DE"/>
        </w:rPr>
        <w:t>Adres</w:t>
      </w:r>
      <w:proofErr w:type="spellEnd"/>
      <w:r w:rsidRPr="00B55763">
        <w:rPr>
          <w:rFonts w:ascii="Book Antiqua" w:hAnsi="Book Antiqua"/>
          <w:lang w:val="de-DE"/>
        </w:rPr>
        <w:t xml:space="preserve"> </w:t>
      </w:r>
      <w:proofErr w:type="spellStart"/>
      <w:r w:rsidRPr="00B55763">
        <w:rPr>
          <w:rFonts w:ascii="Book Antiqua" w:hAnsi="Book Antiqua"/>
          <w:lang w:val="de-DE"/>
        </w:rPr>
        <w:t>e-mail</w:t>
      </w:r>
      <w:proofErr w:type="spellEnd"/>
      <w:r w:rsidRPr="00B55763">
        <w:rPr>
          <w:rFonts w:ascii="Book Antiqua" w:hAnsi="Book Antiqua"/>
          <w:lang w:val="de-DE"/>
        </w:rPr>
        <w:t xml:space="preserve"> ………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</w:t>
      </w:r>
      <w:r w:rsidR="00B55763">
        <w:rPr>
          <w:rFonts w:ascii="Book Antiqua" w:hAnsi="Book Antiqua"/>
          <w:lang w:val="de-DE"/>
        </w:rPr>
        <w:t>……………</w:t>
      </w:r>
    </w:p>
    <w:p w14:paraId="30E6284D" w14:textId="77777777" w:rsidR="00B55763" w:rsidRDefault="00B55763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</w:p>
    <w:p w14:paraId="2167E482" w14:textId="67B1F3E3" w:rsidR="008E32C6" w:rsidRPr="00B55763" w:rsidRDefault="008E32C6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  <w:r w:rsidRPr="00B55763">
        <w:rPr>
          <w:rFonts w:ascii="Book Antiqua" w:hAnsi="Book Antiqua"/>
          <w:color w:val="auto"/>
          <w:sz w:val="32"/>
        </w:rPr>
        <w:t xml:space="preserve">Oferta </w:t>
      </w:r>
    </w:p>
    <w:p w14:paraId="29B61716" w14:textId="77777777" w:rsidR="008E32C6" w:rsidRPr="00B55763" w:rsidRDefault="008E32C6" w:rsidP="008E32C6">
      <w:pPr>
        <w:jc w:val="center"/>
        <w:rPr>
          <w:rFonts w:ascii="Book Antiqua" w:hAnsi="Book Antiqua"/>
          <w:b/>
          <w:sz w:val="22"/>
        </w:rPr>
      </w:pPr>
    </w:p>
    <w:p w14:paraId="7E4993A4" w14:textId="2BDC1645" w:rsidR="00B55763" w:rsidRPr="00511F79" w:rsidRDefault="008E32C6" w:rsidP="00B55763">
      <w:pPr>
        <w:pStyle w:val="Tekstpodstawowywcity"/>
        <w:spacing w:line="300" w:lineRule="auto"/>
        <w:ind w:left="0"/>
        <w:jc w:val="both"/>
        <w:rPr>
          <w:rFonts w:ascii="Book Antiqua" w:hAnsi="Book Antiqua"/>
        </w:rPr>
      </w:pPr>
      <w:r w:rsidRPr="00B55763">
        <w:rPr>
          <w:rFonts w:ascii="Book Antiqua" w:hAnsi="Book Antiqua"/>
          <w:szCs w:val="24"/>
        </w:rPr>
        <w:t xml:space="preserve">w nawiązaniu do </w:t>
      </w:r>
      <w:r w:rsidR="006C1EC3" w:rsidRPr="00B55763">
        <w:rPr>
          <w:rFonts w:ascii="Book Antiqua" w:hAnsi="Book Antiqua"/>
          <w:szCs w:val="24"/>
        </w:rPr>
        <w:t>Z</w:t>
      </w:r>
      <w:r w:rsidR="00EF058A" w:rsidRPr="00B55763">
        <w:rPr>
          <w:rFonts w:ascii="Book Antiqua" w:hAnsi="Book Antiqua"/>
          <w:szCs w:val="24"/>
        </w:rPr>
        <w:t xml:space="preserve">apytania </w:t>
      </w:r>
      <w:r w:rsidR="006C1EC3" w:rsidRPr="00B55763">
        <w:rPr>
          <w:rFonts w:ascii="Book Antiqua" w:hAnsi="Book Antiqua"/>
          <w:szCs w:val="24"/>
        </w:rPr>
        <w:t>O</w:t>
      </w:r>
      <w:r w:rsidR="00EF058A" w:rsidRPr="00B55763">
        <w:rPr>
          <w:rFonts w:ascii="Book Antiqua" w:hAnsi="Book Antiqua"/>
          <w:szCs w:val="24"/>
        </w:rPr>
        <w:t>fertowego</w:t>
      </w:r>
      <w:r w:rsidR="00852D8F" w:rsidRPr="00B55763">
        <w:rPr>
          <w:rFonts w:ascii="Book Antiqua" w:hAnsi="Book Antiqua"/>
          <w:szCs w:val="24"/>
        </w:rPr>
        <w:t xml:space="preserve"> </w:t>
      </w:r>
      <w:r w:rsidRPr="00B55763">
        <w:rPr>
          <w:rFonts w:ascii="Book Antiqua" w:hAnsi="Book Antiqua"/>
        </w:rPr>
        <w:t xml:space="preserve">oferujemy wykonanie zadania </w:t>
      </w:r>
      <w:r w:rsidR="00B50A62" w:rsidRPr="00B55763">
        <w:rPr>
          <w:rFonts w:ascii="Book Antiqua" w:hAnsi="Book Antiqua"/>
        </w:rPr>
        <w:t>pn.:</w:t>
      </w:r>
      <w:r w:rsidR="00B50A62" w:rsidRPr="00B55763">
        <w:rPr>
          <w:rFonts w:ascii="Book Antiqua" w:hAnsi="Book Antiqua"/>
          <w:b/>
          <w:i/>
          <w:szCs w:val="24"/>
        </w:rPr>
        <w:t xml:space="preserve"> </w:t>
      </w:r>
      <w:r w:rsidR="00B55763">
        <w:rPr>
          <w:rFonts w:ascii="Book Antiqua" w:hAnsi="Book Antiqua"/>
          <w:b/>
          <w:i/>
          <w:szCs w:val="24"/>
        </w:rPr>
        <w:t>„</w:t>
      </w:r>
      <w:r w:rsidR="00511F79">
        <w:rPr>
          <w:rFonts w:ascii="Book Antiqua" w:hAnsi="Book Antiqua"/>
          <w:b/>
          <w:bCs/>
          <w:szCs w:val="24"/>
          <w:u w:val="single"/>
        </w:rPr>
        <w:t>D</w:t>
      </w:r>
      <w:r w:rsidR="00511F79" w:rsidRPr="00511F79">
        <w:rPr>
          <w:rFonts w:ascii="Book Antiqua" w:hAnsi="Book Antiqua"/>
          <w:b/>
          <w:bCs/>
          <w:szCs w:val="24"/>
          <w:u w:val="single"/>
        </w:rPr>
        <w:t>ostaw</w:t>
      </w:r>
      <w:r w:rsidR="00511F79">
        <w:rPr>
          <w:rFonts w:ascii="Book Antiqua" w:hAnsi="Book Antiqua"/>
          <w:b/>
          <w:bCs/>
          <w:szCs w:val="24"/>
          <w:u w:val="single"/>
        </w:rPr>
        <w:t>a</w:t>
      </w:r>
      <w:r w:rsidR="00511F79" w:rsidRPr="00511F79">
        <w:rPr>
          <w:rFonts w:ascii="Book Antiqua" w:hAnsi="Book Antiqua"/>
          <w:b/>
          <w:bCs/>
          <w:szCs w:val="24"/>
          <w:u w:val="single"/>
        </w:rPr>
        <w:t xml:space="preserve"> kruszywa do utwardzenia dróg gminnych na terenie Gminy Tyczyn</w:t>
      </w:r>
      <w:r w:rsidR="00B55763">
        <w:rPr>
          <w:rFonts w:ascii="Book Antiqua" w:hAnsi="Book Antiqua"/>
          <w:b/>
          <w:i/>
          <w:szCs w:val="24"/>
        </w:rPr>
        <w:t>”</w:t>
      </w:r>
      <w:r w:rsidR="00B50A62" w:rsidRPr="00B55763">
        <w:rPr>
          <w:rFonts w:ascii="Book Antiqua" w:hAnsi="Book Antiqua"/>
        </w:rPr>
        <w:t xml:space="preserve"> </w:t>
      </w:r>
      <w:r w:rsidRPr="00B55763">
        <w:rPr>
          <w:rFonts w:ascii="Book Antiqua" w:hAnsi="Book Antiqua"/>
        </w:rPr>
        <w:t>za</w:t>
      </w:r>
      <w:r w:rsidR="00B50810" w:rsidRPr="00B55763">
        <w:rPr>
          <w:rFonts w:ascii="Book Antiqua" w:hAnsi="Book Antiqua"/>
        </w:rPr>
        <w:t xml:space="preserve"> cenę</w:t>
      </w:r>
      <w:r w:rsidRPr="00B55763">
        <w:rPr>
          <w:rFonts w:ascii="Book Antiqua" w:hAnsi="Book Antiqua"/>
        </w:rPr>
        <w:t xml:space="preserve">: 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701"/>
        <w:gridCol w:w="1558"/>
        <w:gridCol w:w="1560"/>
        <w:gridCol w:w="1843"/>
      </w:tblGrid>
      <w:tr w:rsidR="00511F79" w:rsidRPr="00594C3D" w14:paraId="621D1199" w14:textId="77777777" w:rsidTr="00666B7E">
        <w:tc>
          <w:tcPr>
            <w:tcW w:w="1701" w:type="dxa"/>
            <w:tcBorders>
              <w:bottom w:val="double" w:sz="4" w:space="0" w:color="auto"/>
            </w:tcBorders>
          </w:tcPr>
          <w:p w14:paraId="744A9B89" w14:textId="77777777" w:rsidR="00511F79" w:rsidRPr="00594C3D" w:rsidRDefault="00511F79" w:rsidP="00666B7E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94C3D">
              <w:rPr>
                <w:rFonts w:asciiTheme="majorHAnsi" w:hAnsiTheme="majorHAnsi"/>
                <w:b/>
                <w:sz w:val="20"/>
                <w:szCs w:val="20"/>
              </w:rPr>
              <w:t>Nazwa wyrobu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D3DCE6D" w14:textId="77777777" w:rsidR="00511F79" w:rsidRPr="00594C3D" w:rsidRDefault="00511F79" w:rsidP="00666B7E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94C3D"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7252EF2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Cena netto</w:t>
            </w:r>
          </w:p>
          <w:p w14:paraId="6886E3C9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  <w:vertAlign w:val="superscript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za 1m</w:t>
            </w:r>
            <w:r w:rsidRPr="00594C3D">
              <w:rPr>
                <w:rFonts w:asciiTheme="majorHAnsi" w:hAnsiTheme="majorHAnsi"/>
                <w:b/>
                <w:sz w:val="20"/>
                <w:vertAlign w:val="superscript"/>
              </w:rPr>
              <w:t>3</w:t>
            </w:r>
          </w:p>
          <w:p w14:paraId="19DD8930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[zł]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62E4B0E1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 xml:space="preserve">Cena brutto </w:t>
            </w:r>
          </w:p>
          <w:p w14:paraId="7A629BA6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  <w:vertAlign w:val="superscript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za 1m</w:t>
            </w:r>
            <w:r w:rsidRPr="00594C3D">
              <w:rPr>
                <w:rFonts w:asciiTheme="majorHAnsi" w:hAnsiTheme="majorHAnsi"/>
                <w:b/>
                <w:sz w:val="20"/>
                <w:vertAlign w:val="superscript"/>
              </w:rPr>
              <w:t>3</w:t>
            </w:r>
          </w:p>
          <w:p w14:paraId="33FA2F6F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[zł]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FFA802E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Przewidywana ilość dostawy</w:t>
            </w:r>
          </w:p>
          <w:p w14:paraId="681429CB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m</w:t>
            </w:r>
            <w:r w:rsidRPr="00594C3D">
              <w:rPr>
                <w:rFonts w:asciiTheme="majorHAnsi" w:hAnsiTheme="maj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8943CB7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Cena brutto</w:t>
            </w:r>
          </w:p>
          <w:p w14:paraId="19EA2EDF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94C3D">
              <w:rPr>
                <w:rFonts w:asciiTheme="majorHAnsi" w:hAnsiTheme="majorHAnsi"/>
                <w:b/>
                <w:sz w:val="20"/>
              </w:rPr>
              <w:t>[zł]</w:t>
            </w:r>
          </w:p>
          <w:p w14:paraId="4814D430" w14:textId="77777777" w:rsidR="00511F79" w:rsidRPr="00594C3D" w:rsidRDefault="00511F79" w:rsidP="00666B7E">
            <w:pPr>
              <w:jc w:val="center"/>
              <w:rPr>
                <w:rFonts w:asciiTheme="majorHAnsi" w:hAnsiTheme="majorHAnsi"/>
                <w:b/>
                <w:i/>
                <w:iCs/>
                <w:sz w:val="20"/>
              </w:rPr>
            </w:pPr>
            <w:r w:rsidRPr="00594C3D">
              <w:rPr>
                <w:rFonts w:asciiTheme="majorHAnsi" w:hAnsiTheme="majorHAnsi"/>
                <w:b/>
                <w:i/>
                <w:iCs/>
                <w:sz w:val="14"/>
              </w:rPr>
              <w:t>(4*5)</w:t>
            </w:r>
          </w:p>
        </w:tc>
      </w:tr>
      <w:tr w:rsidR="00511F79" w:rsidRPr="00594C3D" w14:paraId="7AC157C9" w14:textId="77777777" w:rsidTr="00666B7E">
        <w:trPr>
          <w:trHeight w:val="50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390475" w14:textId="77777777" w:rsidR="00511F79" w:rsidRPr="00594C3D" w:rsidRDefault="00511F79" w:rsidP="00666B7E">
            <w:pPr>
              <w:pStyle w:val="Tekstpodstawowy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6CC93A" w14:textId="77777777" w:rsidR="00511F79" w:rsidRPr="00594C3D" w:rsidRDefault="00511F79" w:rsidP="00666B7E">
            <w:pPr>
              <w:pStyle w:val="Tekstpodstawowy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70B646" w14:textId="77777777" w:rsidR="00511F79" w:rsidRPr="00594C3D" w:rsidRDefault="00511F79" w:rsidP="00666B7E">
            <w:pPr>
              <w:pStyle w:val="Tekstpodstawowy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0D6D2D" w14:textId="77777777" w:rsidR="00511F79" w:rsidRPr="00594C3D" w:rsidRDefault="00511F79" w:rsidP="00666B7E">
            <w:pPr>
              <w:pStyle w:val="Tekstpodstawowy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2237B5" w14:textId="77777777" w:rsidR="00511F79" w:rsidRPr="00594C3D" w:rsidRDefault="00511F79" w:rsidP="00666B7E">
            <w:pPr>
              <w:pStyle w:val="Tekstpodstawowy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BFE502" w14:textId="77777777" w:rsidR="00511F79" w:rsidRPr="00594C3D" w:rsidRDefault="00511F79" w:rsidP="00666B7E">
            <w:pPr>
              <w:pStyle w:val="Tekstpodstawowy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511F79" w:rsidRPr="00594C3D" w14:paraId="40ED24B8" w14:textId="77777777" w:rsidTr="00666B7E">
        <w:trPr>
          <w:trHeight w:val="55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51C6F5" w14:textId="77777777" w:rsidR="00511F79" w:rsidRPr="00594C3D" w:rsidRDefault="00511F79" w:rsidP="00666B7E">
            <w:pPr>
              <w:pStyle w:val="Tekstpodstawowy"/>
              <w:jc w:val="center"/>
              <w:rPr>
                <w:b/>
                <w:sz w:val="22"/>
              </w:rPr>
            </w:pPr>
            <w:r w:rsidRPr="00594C3D">
              <w:rPr>
                <w:b/>
                <w:sz w:val="22"/>
              </w:rPr>
              <w:t>Żwir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4A9877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  <w:vertAlign w:val="superscript"/>
              </w:rPr>
            </w:pPr>
            <w:r w:rsidRPr="00594C3D">
              <w:rPr>
                <w:sz w:val="22"/>
              </w:rPr>
              <w:t>m</w:t>
            </w:r>
            <w:r w:rsidRPr="00594C3D">
              <w:rPr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C809E9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311312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B59B2B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20E7D63" w14:textId="77777777" w:rsidR="00511F79" w:rsidRPr="00594C3D" w:rsidRDefault="00511F79" w:rsidP="00666B7E">
            <w:pPr>
              <w:pStyle w:val="Tekstpodstawowy"/>
              <w:rPr>
                <w:sz w:val="22"/>
              </w:rPr>
            </w:pPr>
          </w:p>
        </w:tc>
      </w:tr>
      <w:tr w:rsidR="00511F79" w:rsidRPr="00594C3D" w14:paraId="3856E2BB" w14:textId="77777777" w:rsidTr="00666B7E">
        <w:trPr>
          <w:trHeight w:val="53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673F1" w14:textId="77777777" w:rsidR="00511F79" w:rsidRPr="00594C3D" w:rsidRDefault="00511F79" w:rsidP="00666B7E">
            <w:pPr>
              <w:pStyle w:val="Tekstpodstawowy"/>
              <w:jc w:val="center"/>
              <w:rPr>
                <w:b/>
                <w:sz w:val="22"/>
              </w:rPr>
            </w:pPr>
            <w:r w:rsidRPr="00594C3D">
              <w:rPr>
                <w:b/>
                <w:sz w:val="22"/>
              </w:rPr>
              <w:t xml:space="preserve">Łupek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BAE13B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  <w:r w:rsidRPr="00594C3D">
              <w:rPr>
                <w:sz w:val="22"/>
              </w:rPr>
              <w:t>m</w:t>
            </w:r>
            <w:r w:rsidRPr="00594C3D">
              <w:rPr>
                <w:sz w:val="22"/>
                <w:vertAlign w:val="superscript"/>
              </w:rPr>
              <w:t>3</w:t>
            </w:r>
            <w:r w:rsidRPr="00594C3D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5F77DC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86348B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9AC1FE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410ECBD" w14:textId="77777777" w:rsidR="00511F79" w:rsidRPr="00594C3D" w:rsidRDefault="00511F79" w:rsidP="00666B7E">
            <w:pPr>
              <w:pStyle w:val="Tekstpodstawowy"/>
              <w:rPr>
                <w:sz w:val="22"/>
              </w:rPr>
            </w:pPr>
          </w:p>
        </w:tc>
      </w:tr>
      <w:tr w:rsidR="00511F79" w:rsidRPr="00594C3D" w14:paraId="53A6909B" w14:textId="77777777" w:rsidTr="00666B7E">
        <w:trPr>
          <w:trHeight w:val="53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44F220" w14:textId="77777777" w:rsidR="00511F79" w:rsidRPr="00594C3D" w:rsidRDefault="00511F79" w:rsidP="00666B7E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łuczeń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09BFCC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  <w:r w:rsidRPr="00594C3D">
              <w:rPr>
                <w:sz w:val="22"/>
              </w:rPr>
              <w:t>m</w:t>
            </w:r>
            <w:r w:rsidRPr="00594C3D">
              <w:rPr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0FA67C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72D7C8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CD13DC" w14:textId="77777777" w:rsidR="00511F79" w:rsidRDefault="00511F79" w:rsidP="00666B7E">
            <w:pPr>
              <w:pStyle w:val="Tekstpodstawowy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E7FB099" w14:textId="77777777" w:rsidR="00511F79" w:rsidRPr="00594C3D" w:rsidRDefault="00511F79" w:rsidP="00666B7E">
            <w:pPr>
              <w:pStyle w:val="Tekstpodstawowy"/>
              <w:rPr>
                <w:sz w:val="22"/>
              </w:rPr>
            </w:pPr>
          </w:p>
        </w:tc>
      </w:tr>
      <w:tr w:rsidR="00511F79" w:rsidRPr="00594C3D" w14:paraId="50184781" w14:textId="77777777" w:rsidTr="00666B7E">
        <w:trPr>
          <w:trHeight w:val="53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67EE6" w14:textId="77777777" w:rsidR="00511F79" w:rsidRPr="00594C3D" w:rsidRDefault="00511F79" w:rsidP="00666B7E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iniec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3F094E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  <w:r w:rsidRPr="00594C3D">
              <w:rPr>
                <w:sz w:val="22"/>
              </w:rPr>
              <w:t>m</w:t>
            </w:r>
            <w:r w:rsidRPr="00594C3D">
              <w:rPr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4E7AD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48B8E1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E97231" w14:textId="77777777" w:rsidR="00511F79" w:rsidRDefault="00511F79" w:rsidP="00666B7E">
            <w:pPr>
              <w:pStyle w:val="Tekstpodstawowy"/>
              <w:jc w:val="center"/>
              <w:rPr>
                <w:sz w:val="22"/>
              </w:rPr>
            </w:pPr>
            <w:r>
              <w:rPr>
                <w:sz w:val="22"/>
              </w:rPr>
              <w:t>51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7CEB590" w14:textId="77777777" w:rsidR="00511F79" w:rsidRPr="00594C3D" w:rsidRDefault="00511F79" w:rsidP="00666B7E">
            <w:pPr>
              <w:pStyle w:val="Tekstpodstawowy"/>
              <w:rPr>
                <w:sz w:val="22"/>
              </w:rPr>
            </w:pPr>
          </w:p>
        </w:tc>
      </w:tr>
      <w:tr w:rsidR="00511F79" w:rsidRPr="00594C3D" w14:paraId="7FDF9C9C" w14:textId="77777777" w:rsidTr="00666B7E">
        <w:trPr>
          <w:trHeight w:val="539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7BF2CF" w14:textId="77777777" w:rsidR="00511F79" w:rsidRPr="00594C3D" w:rsidRDefault="00511F79" w:rsidP="00666B7E">
            <w:pPr>
              <w:pStyle w:val="Tekstpodstawowy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asek kopany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1ECBF7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  <w:r w:rsidRPr="00594C3D">
              <w:rPr>
                <w:sz w:val="22"/>
              </w:rPr>
              <w:t>m</w:t>
            </w:r>
            <w:r w:rsidRPr="00594C3D">
              <w:rPr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837143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9CE976" w14:textId="77777777" w:rsidR="00511F79" w:rsidRPr="00594C3D" w:rsidRDefault="00511F79" w:rsidP="00666B7E">
            <w:pPr>
              <w:pStyle w:val="Tekstpodstawowy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B530B5" w14:textId="77777777" w:rsidR="00511F79" w:rsidRDefault="00511F79" w:rsidP="00666B7E">
            <w:pPr>
              <w:pStyle w:val="Tekstpodstawowy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91A4540" w14:textId="77777777" w:rsidR="00511F79" w:rsidRPr="00594C3D" w:rsidRDefault="00511F79" w:rsidP="00666B7E">
            <w:pPr>
              <w:pStyle w:val="Tekstpodstawowy"/>
              <w:rPr>
                <w:sz w:val="22"/>
              </w:rPr>
            </w:pPr>
          </w:p>
        </w:tc>
      </w:tr>
      <w:tr w:rsidR="00511F79" w:rsidRPr="00594C3D" w14:paraId="3DF1EF97" w14:textId="77777777" w:rsidTr="00666B7E">
        <w:trPr>
          <w:trHeight w:val="347"/>
        </w:trPr>
        <w:tc>
          <w:tcPr>
            <w:tcW w:w="7796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0881052" w14:textId="77777777" w:rsidR="00511F79" w:rsidRPr="00594C3D" w:rsidRDefault="00511F79" w:rsidP="00666B7E">
            <w:pPr>
              <w:pStyle w:val="Tekstpodstawowy"/>
              <w:jc w:val="right"/>
              <w:rPr>
                <w:b/>
                <w:sz w:val="22"/>
              </w:rPr>
            </w:pPr>
            <w:r w:rsidRPr="00594C3D">
              <w:rPr>
                <w:b/>
                <w:sz w:val="22"/>
              </w:rPr>
              <w:t>RAZEM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</w:tcPr>
          <w:p w14:paraId="3EE6F92C" w14:textId="77777777" w:rsidR="00511F79" w:rsidRPr="00594C3D" w:rsidRDefault="00511F79" w:rsidP="00666B7E">
            <w:pPr>
              <w:pStyle w:val="Tekstpodstawowy"/>
              <w:rPr>
                <w:sz w:val="22"/>
              </w:rPr>
            </w:pPr>
          </w:p>
        </w:tc>
      </w:tr>
    </w:tbl>
    <w:p w14:paraId="550F9F35" w14:textId="77777777" w:rsid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</w:p>
    <w:p w14:paraId="458755CE" w14:textId="2EE6531F" w:rsidR="008E32C6" w:rsidRP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  <w:r w:rsidR="008E32C6" w:rsidRPr="00B55763">
        <w:rPr>
          <w:rFonts w:ascii="Book Antiqua" w:hAnsi="Book Antiqua"/>
        </w:rPr>
        <w:t xml:space="preserve">słownie cena brutto: </w:t>
      </w:r>
    </w:p>
    <w:p w14:paraId="73F38D62" w14:textId="77777777" w:rsidR="008E32C6" w:rsidRPr="00B55763" w:rsidRDefault="00C95B33" w:rsidP="008E32C6">
      <w:pPr>
        <w:pStyle w:val="Tekstpodstawowy"/>
        <w:spacing w:line="360" w:lineRule="auto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  <w:r w:rsidR="008E32C6"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</w:t>
      </w:r>
      <w:r w:rsidR="002534EB" w:rsidRPr="00B55763">
        <w:rPr>
          <w:rFonts w:ascii="Book Antiqua" w:hAnsi="Book Antiqua"/>
        </w:rPr>
        <w:t>......</w:t>
      </w:r>
    </w:p>
    <w:p w14:paraId="14F7738D" w14:textId="02E539C8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 xml:space="preserve">Oświadczam, że 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 przeanalizowaliśmy i w pełni akceptujemy treść dokumentów tworzących Zapytanie </w:t>
      </w:r>
      <w:r w:rsidR="00B5576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>O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fertowe </w:t>
      </w:r>
      <w:r w:rsidRPr="00FD6159">
        <w:rPr>
          <w:rFonts w:ascii="Book Antiqua" w:hAnsi="Book Antiqua" w:cs="Arial"/>
          <w:szCs w:val="28"/>
        </w:rPr>
        <w:t xml:space="preserve">oraz że zdobyliśmy niezbędne informacje do </w:t>
      </w:r>
      <w:r w:rsidRPr="00FD6159">
        <w:rPr>
          <w:rFonts w:ascii="Book Antiqua" w:hAnsi="Book Antiqua" w:cs="Arial"/>
          <w:szCs w:val="28"/>
        </w:rPr>
        <w:lastRenderedPageBreak/>
        <w:t>opracowania oferty, a przedmiotowa oferta obejmuje pełen zakres zamówienia określony w Zapytaniu Ofertowym.</w:t>
      </w:r>
    </w:p>
    <w:p w14:paraId="4374C3B4" w14:textId="389CA2F8" w:rsidR="00FB358D" w:rsidRPr="00247C9F" w:rsidRDefault="00FB358D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247C9F">
        <w:rPr>
          <w:rFonts w:ascii="Book Antiqua" w:hAnsi="Book Antiqua"/>
          <w:szCs w:val="24"/>
        </w:rPr>
        <w:t xml:space="preserve">Oświadczam, że w cenie oferty uwzględniono wszystkie koszty związane z pełnym </w:t>
      </w:r>
      <w:r w:rsidRPr="00247C9F">
        <w:rPr>
          <w:rFonts w:ascii="Book Antiqua" w:hAnsi="Book Antiqua"/>
          <w:szCs w:val="24"/>
        </w:rPr>
        <w:br/>
        <w:t>i prawidłowym wykonaniem przedmiotu zamówienia</w:t>
      </w:r>
      <w:r w:rsidR="00247C9F" w:rsidRPr="00247C9F">
        <w:rPr>
          <w:rFonts w:ascii="Book Antiqua" w:hAnsi="Book Antiqua"/>
          <w:szCs w:val="24"/>
        </w:rPr>
        <w:t>.</w:t>
      </w:r>
    </w:p>
    <w:p w14:paraId="74189853" w14:textId="77777777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zamówienie wykonamy w terminie określonym w Zapytaniu Ofertowym.</w:t>
      </w:r>
    </w:p>
    <w:p w14:paraId="4A80D849" w14:textId="77777777" w:rsidR="00247C9F" w:rsidRPr="00FD6159" w:rsidRDefault="00247C9F" w:rsidP="00247C9F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 przypadku wyboru naszej oferty zobowiązujemy się do zawarcia umowy w miejscu i terminie wyznaczonym przez Zamawiającego.</w:t>
      </w:r>
    </w:p>
    <w:p w14:paraId="6E989984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 xml:space="preserve">Oświadczam, że uważamy się za związanych niniejszą ofertą przez okres 30 dni od daty upływu terminu składania ofert. </w:t>
      </w:r>
    </w:p>
    <w:p w14:paraId="6F465669" w14:textId="4053CEC0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ypełniliśmy obowiązki informacyjne przewidziane w art. 13 lub art.14 RODO</w:t>
      </w:r>
      <w:r w:rsidRPr="00FD6159">
        <w:rPr>
          <w:rFonts w:ascii="Book Antiqua" w:hAnsi="Book Antiqua" w:cs="Arial"/>
          <w:szCs w:val="28"/>
          <w:vertAlign w:val="superscript"/>
        </w:rPr>
        <w:t xml:space="preserve">1 </w:t>
      </w:r>
      <w:r w:rsidRPr="00FD6159">
        <w:rPr>
          <w:rFonts w:ascii="Book Antiqua" w:hAnsi="Book Antiqua" w:cs="Arial"/>
          <w:szCs w:val="28"/>
        </w:rPr>
        <w:t xml:space="preserve">wobec osób fizycznych, od których dane osobowe bezpośrednio lub pośrednio pozyskałem w celu ubiegania się o udzielenie zamówienia publicznego </w:t>
      </w:r>
      <w:r w:rsidR="001F250E">
        <w:rPr>
          <w:rFonts w:ascii="Book Antiqua" w:hAnsi="Book Antiqua" w:cs="Arial"/>
          <w:szCs w:val="28"/>
        </w:rPr>
        <w:br/>
      </w:r>
      <w:r w:rsidRPr="00FD6159">
        <w:rPr>
          <w:rFonts w:ascii="Book Antiqua" w:hAnsi="Book Antiqua" w:cs="Arial"/>
          <w:szCs w:val="28"/>
        </w:rPr>
        <w:t>w niniejszym postępowaniu</w:t>
      </w:r>
      <w:r w:rsidRPr="00FD6159">
        <w:rPr>
          <w:rFonts w:ascii="Book Antiqua" w:hAnsi="Book Antiqua" w:cs="Arial"/>
          <w:szCs w:val="28"/>
          <w:vertAlign w:val="superscript"/>
        </w:rPr>
        <w:t>.**</w:t>
      </w:r>
    </w:p>
    <w:p w14:paraId="2AF3DF11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 w:val="22"/>
        </w:rPr>
      </w:pPr>
      <w:r w:rsidRPr="00FD6159">
        <w:rPr>
          <w:rFonts w:ascii="Book Antiqua" w:hAnsi="Book Antiqua" w:cs="Arial"/>
        </w:rPr>
        <w:t xml:space="preserve">Oświadczam, że nie zachodzą w stosunku do mnie przesłanki wykluczenia </w:t>
      </w:r>
      <w:r>
        <w:rPr>
          <w:rFonts w:ascii="Book Antiqua" w:hAnsi="Book Antiqua" w:cs="Arial"/>
        </w:rPr>
        <w:br/>
      </w:r>
      <w:r w:rsidRPr="00FD6159">
        <w:rPr>
          <w:rFonts w:ascii="Book Antiqua" w:hAnsi="Book Antiqua" w:cs="Arial"/>
        </w:rPr>
        <w:t>z postępowania na podstawie art. 7 ust. 1 ustawy z dnia 13 kwietnia 2022 r.</w:t>
      </w:r>
      <w:r w:rsidRPr="00FD6159">
        <w:rPr>
          <w:rFonts w:ascii="Book Antiqua" w:hAnsi="Book Antiqua" w:cs="Arial"/>
          <w:i/>
          <w:iCs/>
        </w:rPr>
        <w:t xml:space="preserve"> </w:t>
      </w:r>
      <w:r>
        <w:rPr>
          <w:rFonts w:ascii="Book Antiqua" w:hAnsi="Book Antiqua" w:cs="Arial"/>
          <w:i/>
          <w:iCs/>
        </w:rPr>
        <w:br/>
      </w:r>
      <w:r w:rsidRPr="00FD6159">
        <w:rPr>
          <w:rFonts w:ascii="Book Antiqua" w:hAnsi="Book Antiqu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6159">
        <w:rPr>
          <w:rFonts w:ascii="Book Antiqua" w:hAnsi="Book Antiqua" w:cs="Arial"/>
          <w:iCs/>
          <w:color w:val="222222"/>
        </w:rPr>
        <w:t>(Dz. U. poz. 835)*</w:t>
      </w:r>
    </w:p>
    <w:p w14:paraId="68C164F7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 w:rsidRPr="00FD6159"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D6159"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FD6159"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 w:rsidRPr="00FD6159"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5E4B571B" w14:textId="77777777" w:rsidR="008F718B" w:rsidRPr="00FD6159" w:rsidRDefault="008F718B" w:rsidP="008F718B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599EEC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27DBC" w14:textId="77777777" w:rsidR="008F718B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B4669" w14:textId="77777777" w:rsidR="001F250E" w:rsidRPr="00FD6159" w:rsidRDefault="001F250E" w:rsidP="008F718B">
      <w:pPr>
        <w:jc w:val="both"/>
        <w:rPr>
          <w:rFonts w:ascii="Book Antiqua" w:hAnsi="Book Antiqua" w:cs="Arial"/>
          <w:sz w:val="14"/>
          <w:szCs w:val="14"/>
        </w:rPr>
      </w:pPr>
    </w:p>
    <w:p w14:paraId="00AF00C4" w14:textId="31A89A05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Oświadczam, że upoważnienie osób reprezentujących Wykonawcę (podpisujących ofertę, oświadczenia) wynika z dokumentu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 xml:space="preserve">rejestrowego/ewidencyjnego (np. KRS lub CEIDG) bądź z </w:t>
      </w:r>
      <w:r w:rsidR="0001461A" w:rsidRPr="00FD6159">
        <w:rPr>
          <w:rFonts w:ascii="Book Antiqua" w:hAnsi="Book Antiqua" w:cs="Arial"/>
        </w:rPr>
        <w:t>załączonego</w:t>
      </w:r>
      <w:r w:rsidRPr="00FD6159">
        <w:rPr>
          <w:rFonts w:ascii="Book Antiqua" w:hAnsi="Book Antiqua" w:cs="Arial"/>
        </w:rPr>
        <w:t xml:space="preserve"> do niniejszego Formularza oferty pełnomocnictwa udzielonego przez osoby odpowiednio upoważnione.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>Osoba upoważniona do reprezentacji Wykonawcy i podpisująca ofertę, oświadczenia:</w:t>
      </w:r>
    </w:p>
    <w:p w14:paraId="54BD014B" w14:textId="77777777" w:rsidR="008F718B" w:rsidRPr="00FD6159" w:rsidRDefault="008F718B" w:rsidP="008F718B">
      <w:pPr>
        <w:suppressAutoHyphens/>
        <w:ind w:left="357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……………………………………………………………………………………………</w:t>
      </w:r>
      <w:r>
        <w:rPr>
          <w:rFonts w:ascii="Book Antiqua" w:hAnsi="Book Antiqua" w:cs="Arial"/>
        </w:rPr>
        <w:t>….</w:t>
      </w:r>
    </w:p>
    <w:p w14:paraId="71E78CE3" w14:textId="77777777" w:rsidR="008F718B" w:rsidRPr="00DA2316" w:rsidRDefault="008F718B" w:rsidP="008F718B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 w:rsidRPr="00DA2316">
        <w:rPr>
          <w:rFonts w:ascii="Book Antiqua" w:hAnsi="Book Antiqua" w:cs="Arial"/>
          <w:i/>
          <w:iCs/>
        </w:rPr>
        <w:t>(imi</w:t>
      </w:r>
      <w:r>
        <w:rPr>
          <w:rFonts w:ascii="Book Antiqua" w:hAnsi="Book Antiqua" w:cs="Arial"/>
          <w:i/>
          <w:iCs/>
        </w:rPr>
        <w:t>ę</w:t>
      </w:r>
      <w:r w:rsidRPr="00DA2316">
        <w:rPr>
          <w:rFonts w:ascii="Book Antiqua" w:hAnsi="Book Antiqua" w:cs="Arial"/>
          <w:i/>
          <w:iCs/>
        </w:rPr>
        <w:t xml:space="preserve"> i nazwisko oraz podstawa upoważnienia do reprezentowania)</w:t>
      </w:r>
    </w:p>
    <w:p w14:paraId="5B14C252" w14:textId="77777777" w:rsidR="008F718B" w:rsidRPr="00A2164D" w:rsidRDefault="008F718B" w:rsidP="008F718B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Wskazuje/my, że aktualny dokument potwierdzający umocowanie do reprezentacji </w:t>
      </w:r>
      <w:r w:rsidRPr="00A2164D">
        <w:rPr>
          <w:rFonts w:ascii="Book Antiqua" w:hAnsi="Book Antiqua" w:cs="Arial"/>
        </w:rPr>
        <w:t xml:space="preserve">Wykonawcy Zamawiający może pobrać za pomocą bezpłatnych baz dostępnych pod adresem: </w:t>
      </w:r>
    </w:p>
    <w:p w14:paraId="466FA652" w14:textId="77777777" w:rsidR="008F718B" w:rsidRPr="00A2164D" w:rsidRDefault="008F718B" w:rsidP="008F718B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44C6C29" w14:textId="77777777" w:rsidR="008F718B" w:rsidRPr="00A2164D" w:rsidRDefault="008F718B" w:rsidP="008F718B">
      <w:pPr>
        <w:suppressAutoHyphens/>
        <w:spacing w:line="360" w:lineRule="auto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A2164D">
          <w:rPr>
            <w:rStyle w:val="Hipercze"/>
            <w:rFonts w:ascii="Book Antiqua" w:hAnsi="Book Antiqua" w:cs="Arial"/>
            <w:color w:val="auto"/>
          </w:rPr>
          <w:t xml:space="preserve">  (CEIDG)</w:t>
        </w:r>
      </w:hyperlink>
      <w:r w:rsidRPr="00A2164D">
        <w:rPr>
          <w:rFonts w:ascii="Book Antiqua" w:hAnsi="Book Antiqua" w:cs="Arial"/>
        </w:rPr>
        <w:t xml:space="preserve"> </w:t>
      </w:r>
    </w:p>
    <w:p w14:paraId="42DE289A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FC86F44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</w:t>
      </w:r>
      <w:hyperlink r:id="rId9" w:history="1">
        <w:r w:rsidRPr="00A2164D">
          <w:rPr>
            <w:rStyle w:val="Hipercze"/>
            <w:rFonts w:ascii="Book Antiqua" w:hAnsi="Book Antiqua" w:cs="Arial"/>
            <w:color w:val="auto"/>
          </w:rPr>
          <w:t>https://ekrs.ms.gov.pl/web/wyszukiwarka-krs/strona-glowna/</w:t>
        </w:r>
      </w:hyperlink>
      <w:r w:rsidRPr="00A2164D">
        <w:rPr>
          <w:rFonts w:ascii="Book Antiqua" w:hAnsi="Book Antiqua" w:cs="Arial"/>
        </w:rPr>
        <w:t xml:space="preserve"> (KRS) </w:t>
      </w:r>
    </w:p>
    <w:p w14:paraId="27615CF2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D377033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 inny właściwy rejestr……………………..**…………………….………………..**       </w:t>
      </w:r>
    </w:p>
    <w:p w14:paraId="32D84EE3" w14:textId="77777777" w:rsidR="008F718B" w:rsidRPr="00FD6159" w:rsidRDefault="008F718B" w:rsidP="008F718B">
      <w:pPr>
        <w:suppressAutoHyphens/>
        <w:spacing w:line="360" w:lineRule="auto"/>
        <w:ind w:left="57"/>
        <w:rPr>
          <w:rFonts w:ascii="Book Antiqua" w:hAnsi="Book Antiqua" w:cs="Arial"/>
          <w:sz w:val="20"/>
        </w:rPr>
      </w:pPr>
      <w:r w:rsidRPr="00FD6159">
        <w:rPr>
          <w:rFonts w:ascii="Book Antiqua" w:hAnsi="Book Antiqua" w:cs="Arial"/>
          <w:sz w:val="20"/>
        </w:rPr>
        <w:t xml:space="preserve">                                                   (wpisać nazwę bazy)                       (wpisać adres internetowy bazy) </w:t>
      </w:r>
    </w:p>
    <w:p w14:paraId="2F5725B2" w14:textId="77777777" w:rsidR="008F718B" w:rsidRPr="00FD6159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3D4DDF3A" w14:textId="77777777" w:rsidR="008F718B" w:rsidRPr="00FD6159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  brak możliwości pobrania online </w:t>
      </w:r>
    </w:p>
    <w:p w14:paraId="6F798B6F" w14:textId="77777777" w:rsidR="008F718B" w:rsidRPr="00FD6159" w:rsidRDefault="008F718B" w:rsidP="00DC7A81">
      <w:pPr>
        <w:pStyle w:val="Akapitzlist"/>
        <w:suppressAutoHyphens/>
        <w:spacing w:line="360" w:lineRule="auto"/>
        <w:ind w:left="992" w:firstLine="425"/>
        <w:rPr>
          <w:rFonts w:ascii="Book Antiqua" w:hAnsi="Book Antiqua" w:cs="Arial"/>
          <w:b/>
          <w:i/>
        </w:rPr>
      </w:pPr>
      <w:r w:rsidRPr="00FD6159">
        <w:rPr>
          <w:rFonts w:ascii="Book Antiqua" w:hAnsi="Book Antiqua" w:cs="Arial"/>
          <w:b/>
          <w:i/>
        </w:rPr>
        <w:t>Zaznaczyć właściwe pole znakiem x</w:t>
      </w:r>
    </w:p>
    <w:p w14:paraId="24E71996" w14:textId="77777777" w:rsidR="008F718B" w:rsidRDefault="008F718B" w:rsidP="008F718B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50CD577F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Wraz z ofertę składamy następujące oświadczenia i dokumenty: </w:t>
      </w:r>
    </w:p>
    <w:p w14:paraId="70A2925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7D48FA3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097221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6103262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50DB1ADA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00A20CFE" w14:textId="77777777" w:rsidR="008F718B" w:rsidRPr="00FD6159" w:rsidRDefault="008F718B" w:rsidP="008F718B">
      <w:pPr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  <w:u w:val="single" w:color="000000"/>
        </w:rPr>
        <w:t>Informacja dla Wykonawcy:</w:t>
      </w:r>
      <w:r w:rsidRPr="00FD6159">
        <w:rPr>
          <w:rFonts w:ascii="Book Antiqua" w:hAnsi="Book Antiqua" w:cs="Arial"/>
          <w:sz w:val="20"/>
          <w:szCs w:val="28"/>
        </w:rPr>
        <w:t xml:space="preserve"> </w:t>
      </w:r>
    </w:p>
    <w:p w14:paraId="63D9200C" w14:textId="4BEF68E3" w:rsidR="008F718B" w:rsidRPr="00FD6159" w:rsidRDefault="008F718B" w:rsidP="008F718B">
      <w:pPr>
        <w:spacing w:after="13" w:line="235" w:lineRule="auto"/>
        <w:ind w:right="-3"/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</w:rPr>
        <w:t xml:space="preserve">Formularz Oferty musi być opatrzony przez osobę lub osoby uprawnione do reprezentowania Wykonawcy kwalifikowanym podpisem elektronicznym, podpisem zaufanym lub podpisem osobistym </w:t>
      </w:r>
    </w:p>
    <w:p w14:paraId="1BAF59E9" w14:textId="77777777" w:rsidR="008F718B" w:rsidRPr="00FD6159" w:rsidRDefault="008F718B" w:rsidP="008F718B">
      <w:pPr>
        <w:jc w:val="both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3118EDA7" w14:textId="77777777" w:rsidR="008F718B" w:rsidRPr="00FD6159" w:rsidRDefault="008F718B" w:rsidP="008F718B">
      <w:pPr>
        <w:jc w:val="right"/>
        <w:rPr>
          <w:rFonts w:ascii="Book Antiqua" w:hAnsi="Book Antiqua" w:cs="Arial"/>
          <w:b/>
          <w:sz w:val="28"/>
          <w:szCs w:val="28"/>
          <w:u w:val="single"/>
        </w:rPr>
      </w:pPr>
    </w:p>
    <w:p w14:paraId="5AF62132" w14:textId="77777777" w:rsidR="008F718B" w:rsidRPr="00FD6159" w:rsidRDefault="008F718B" w:rsidP="001F250E">
      <w:pPr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FD6159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 w:rsidRPr="00FD6159">
        <w:rPr>
          <w:rFonts w:ascii="Book Antiqua" w:hAnsi="Book Antiqua" w:cs="Arial"/>
          <w:sz w:val="18"/>
          <w:szCs w:val="18"/>
        </w:rPr>
        <w:t>późn</w:t>
      </w:r>
      <w:proofErr w:type="spellEnd"/>
      <w:r w:rsidRPr="00FD6159">
        <w:rPr>
          <w:rFonts w:ascii="Book Antiqua" w:hAnsi="Book Antiqua" w:cs="Arial"/>
          <w:sz w:val="18"/>
          <w:szCs w:val="18"/>
        </w:rPr>
        <w:t>. zm.)</w:t>
      </w:r>
    </w:p>
    <w:p w14:paraId="3706DA12" w14:textId="3466C0B9" w:rsidR="008F718B" w:rsidRPr="00FB358D" w:rsidRDefault="008F718B" w:rsidP="001F250E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FD6159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3E16F" w14:textId="64FC3DC4" w:rsidR="00D5270D" w:rsidRPr="00837FEE" w:rsidRDefault="00D5270D" w:rsidP="00FB358D">
      <w:pPr>
        <w:suppressAutoHyphens/>
        <w:spacing w:line="360" w:lineRule="auto"/>
        <w:jc w:val="both"/>
        <w:rPr>
          <w:sz w:val="22"/>
          <w:szCs w:val="22"/>
        </w:rPr>
      </w:pPr>
    </w:p>
    <w:p w14:paraId="1C8418CA" w14:textId="77777777" w:rsidR="008E32C6" w:rsidRDefault="008E32C6" w:rsidP="008E32C6">
      <w:pPr>
        <w:pStyle w:val="Tytu"/>
        <w:jc w:val="both"/>
        <w:rPr>
          <w:sz w:val="24"/>
          <w:szCs w:val="24"/>
          <w:lang w:val="pl-PL"/>
        </w:rPr>
      </w:pPr>
    </w:p>
    <w:p w14:paraId="52512F8C" w14:textId="07A1D6D6" w:rsidR="008E32C6" w:rsidRDefault="008E32C6" w:rsidP="008E32C6">
      <w:pPr>
        <w:jc w:val="both"/>
        <w:rPr>
          <w:sz w:val="22"/>
        </w:rPr>
      </w:pPr>
    </w:p>
    <w:sectPr w:rsidR="008E32C6" w:rsidSect="00DC7A81">
      <w:pgSz w:w="11906" w:h="16838"/>
      <w:pgMar w:top="907" w:right="113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35C7" w14:textId="77777777" w:rsidR="0051175A" w:rsidRDefault="0051175A" w:rsidP="00B50A62">
      <w:r>
        <w:separator/>
      </w:r>
    </w:p>
  </w:endnote>
  <w:endnote w:type="continuationSeparator" w:id="0">
    <w:p w14:paraId="0F6FD132" w14:textId="77777777" w:rsidR="0051175A" w:rsidRDefault="0051175A" w:rsidP="00B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2FC9" w14:textId="77777777" w:rsidR="0051175A" w:rsidRDefault="0051175A" w:rsidP="00B50A62">
      <w:r>
        <w:separator/>
      </w:r>
    </w:p>
  </w:footnote>
  <w:footnote w:type="continuationSeparator" w:id="0">
    <w:p w14:paraId="73694804" w14:textId="77777777" w:rsidR="0051175A" w:rsidRDefault="0051175A" w:rsidP="00B5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7398B"/>
    <w:multiLevelType w:val="hybridMultilevel"/>
    <w:tmpl w:val="6C0A4D44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3622A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0EA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8F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E75"/>
    <w:multiLevelType w:val="hybridMultilevel"/>
    <w:tmpl w:val="FEFCB6EE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56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192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F6873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8E"/>
    <w:multiLevelType w:val="hybridMultilevel"/>
    <w:tmpl w:val="69F42AD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513C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8F0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20DF3"/>
    <w:multiLevelType w:val="hybridMultilevel"/>
    <w:tmpl w:val="89621C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CFB"/>
    <w:multiLevelType w:val="hybridMultilevel"/>
    <w:tmpl w:val="DD4C2C6A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51B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F11C54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71AD4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38D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C27D9"/>
    <w:multiLevelType w:val="hybridMultilevel"/>
    <w:tmpl w:val="B0FC3EB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5804"/>
    <w:multiLevelType w:val="hybridMultilevel"/>
    <w:tmpl w:val="9880E81A"/>
    <w:lvl w:ilvl="0" w:tplc="0CC413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A625E9B"/>
    <w:multiLevelType w:val="hybridMultilevel"/>
    <w:tmpl w:val="EF84510C"/>
    <w:lvl w:ilvl="0" w:tplc="25EA0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FCA9CD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5E22D7"/>
    <w:multiLevelType w:val="hybridMultilevel"/>
    <w:tmpl w:val="BA04C56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11978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643D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4FCA"/>
    <w:multiLevelType w:val="hybridMultilevel"/>
    <w:tmpl w:val="89621C4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F329B"/>
    <w:multiLevelType w:val="hybridMultilevel"/>
    <w:tmpl w:val="F29AABD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1A65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  <w:color w:val="auto"/>
        <w:sz w:val="22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B357D"/>
    <w:multiLevelType w:val="hybridMultilevel"/>
    <w:tmpl w:val="13FCF4A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BCEE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89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328E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7D05"/>
    <w:multiLevelType w:val="hybridMultilevel"/>
    <w:tmpl w:val="F50A0A80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AA5F32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457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08DF"/>
    <w:multiLevelType w:val="hybridMultilevel"/>
    <w:tmpl w:val="27A08B9C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1F5506"/>
    <w:multiLevelType w:val="hybridMultilevel"/>
    <w:tmpl w:val="341A59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C49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171085">
    <w:abstractNumId w:val="26"/>
  </w:num>
  <w:num w:numId="2" w16cid:durableId="153079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0936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03745">
    <w:abstractNumId w:val="39"/>
  </w:num>
  <w:num w:numId="5" w16cid:durableId="978265566">
    <w:abstractNumId w:val="38"/>
  </w:num>
  <w:num w:numId="6" w16cid:durableId="1396704243">
    <w:abstractNumId w:val="15"/>
  </w:num>
  <w:num w:numId="7" w16cid:durableId="1082217529">
    <w:abstractNumId w:val="6"/>
  </w:num>
  <w:num w:numId="8" w16cid:durableId="969671731">
    <w:abstractNumId w:val="36"/>
  </w:num>
  <w:num w:numId="9" w16cid:durableId="1476946440">
    <w:abstractNumId w:val="18"/>
  </w:num>
  <w:num w:numId="10" w16cid:durableId="212884474">
    <w:abstractNumId w:val="22"/>
  </w:num>
  <w:num w:numId="11" w16cid:durableId="717239529">
    <w:abstractNumId w:val="14"/>
  </w:num>
  <w:num w:numId="12" w16cid:durableId="1057826669">
    <w:abstractNumId w:val="29"/>
  </w:num>
  <w:num w:numId="13" w16cid:durableId="1596788826">
    <w:abstractNumId w:val="13"/>
  </w:num>
  <w:num w:numId="14" w16cid:durableId="651568010">
    <w:abstractNumId w:val="28"/>
  </w:num>
  <w:num w:numId="15" w16cid:durableId="1356686136">
    <w:abstractNumId w:val="9"/>
  </w:num>
  <w:num w:numId="16" w16cid:durableId="918028683">
    <w:abstractNumId w:val="7"/>
  </w:num>
  <w:num w:numId="17" w16cid:durableId="344480864">
    <w:abstractNumId w:val="4"/>
  </w:num>
  <w:num w:numId="18" w16cid:durableId="1242061695">
    <w:abstractNumId w:val="11"/>
  </w:num>
  <w:num w:numId="19" w16cid:durableId="1368797050">
    <w:abstractNumId w:val="10"/>
  </w:num>
  <w:num w:numId="20" w16cid:durableId="970093154">
    <w:abstractNumId w:val="19"/>
  </w:num>
  <w:num w:numId="21" w16cid:durableId="337930841">
    <w:abstractNumId w:val="21"/>
  </w:num>
  <w:num w:numId="22" w16cid:durableId="1879316568">
    <w:abstractNumId w:val="1"/>
  </w:num>
  <w:num w:numId="23" w16cid:durableId="1429961414">
    <w:abstractNumId w:val="3"/>
  </w:num>
  <w:num w:numId="24" w16cid:durableId="1359506753">
    <w:abstractNumId w:val="23"/>
  </w:num>
  <w:num w:numId="25" w16cid:durableId="356666186">
    <w:abstractNumId w:val="12"/>
  </w:num>
  <w:num w:numId="26" w16cid:durableId="1235353855">
    <w:abstractNumId w:val="35"/>
  </w:num>
  <w:num w:numId="27" w16cid:durableId="84569551">
    <w:abstractNumId w:val="20"/>
  </w:num>
  <w:num w:numId="28" w16cid:durableId="890969002">
    <w:abstractNumId w:val="5"/>
  </w:num>
  <w:num w:numId="29" w16cid:durableId="137962152">
    <w:abstractNumId w:val="24"/>
  </w:num>
  <w:num w:numId="30" w16cid:durableId="1665553289">
    <w:abstractNumId w:val="37"/>
  </w:num>
  <w:num w:numId="31" w16cid:durableId="215315128">
    <w:abstractNumId w:val="25"/>
  </w:num>
  <w:num w:numId="32" w16cid:durableId="725252646">
    <w:abstractNumId w:val="8"/>
  </w:num>
  <w:num w:numId="33" w16cid:durableId="955796006">
    <w:abstractNumId w:val="33"/>
  </w:num>
  <w:num w:numId="34" w16cid:durableId="162624781">
    <w:abstractNumId w:val="27"/>
  </w:num>
  <w:num w:numId="35" w16cid:durableId="37511756">
    <w:abstractNumId w:val="17"/>
  </w:num>
  <w:num w:numId="36" w16cid:durableId="536239907">
    <w:abstractNumId w:val="2"/>
  </w:num>
  <w:num w:numId="37" w16cid:durableId="204372698">
    <w:abstractNumId w:val="30"/>
  </w:num>
  <w:num w:numId="38" w16cid:durableId="734351434">
    <w:abstractNumId w:val="34"/>
  </w:num>
  <w:num w:numId="39" w16cid:durableId="1638602682">
    <w:abstractNumId w:val="16"/>
  </w:num>
  <w:num w:numId="40" w16cid:durableId="322701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3457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7"/>
    <w:rsid w:val="0001461A"/>
    <w:rsid w:val="000154EE"/>
    <w:rsid w:val="0007256C"/>
    <w:rsid w:val="000E6915"/>
    <w:rsid w:val="00106400"/>
    <w:rsid w:val="00136851"/>
    <w:rsid w:val="00144AB1"/>
    <w:rsid w:val="00153559"/>
    <w:rsid w:val="0017328D"/>
    <w:rsid w:val="001B5BCE"/>
    <w:rsid w:val="001E7D8E"/>
    <w:rsid w:val="001F250E"/>
    <w:rsid w:val="00213A37"/>
    <w:rsid w:val="00220F10"/>
    <w:rsid w:val="0023740D"/>
    <w:rsid w:val="00247C9F"/>
    <w:rsid w:val="00250CD7"/>
    <w:rsid w:val="002534EB"/>
    <w:rsid w:val="00261AD6"/>
    <w:rsid w:val="00284ABF"/>
    <w:rsid w:val="00297299"/>
    <w:rsid w:val="002C59A7"/>
    <w:rsid w:val="00307EFB"/>
    <w:rsid w:val="00376278"/>
    <w:rsid w:val="003C1DF5"/>
    <w:rsid w:val="003D5A72"/>
    <w:rsid w:val="00422000"/>
    <w:rsid w:val="00432804"/>
    <w:rsid w:val="00446240"/>
    <w:rsid w:val="00462F8C"/>
    <w:rsid w:val="004A14AE"/>
    <w:rsid w:val="004A55FC"/>
    <w:rsid w:val="004B3FF5"/>
    <w:rsid w:val="004D73AA"/>
    <w:rsid w:val="0051175A"/>
    <w:rsid w:val="00511F79"/>
    <w:rsid w:val="00523C3F"/>
    <w:rsid w:val="005678A5"/>
    <w:rsid w:val="0057021A"/>
    <w:rsid w:val="005A2E79"/>
    <w:rsid w:val="005A4670"/>
    <w:rsid w:val="005A48BB"/>
    <w:rsid w:val="005C5AF3"/>
    <w:rsid w:val="005E6512"/>
    <w:rsid w:val="005F385D"/>
    <w:rsid w:val="005F5DAD"/>
    <w:rsid w:val="0060726F"/>
    <w:rsid w:val="00611EB6"/>
    <w:rsid w:val="00621F67"/>
    <w:rsid w:val="00652F2D"/>
    <w:rsid w:val="00673384"/>
    <w:rsid w:val="00686292"/>
    <w:rsid w:val="006A7E2D"/>
    <w:rsid w:val="006C1EC3"/>
    <w:rsid w:val="006C3829"/>
    <w:rsid w:val="006D0D73"/>
    <w:rsid w:val="006E6FFE"/>
    <w:rsid w:val="006E70BE"/>
    <w:rsid w:val="006F699F"/>
    <w:rsid w:val="00735C7E"/>
    <w:rsid w:val="00736353"/>
    <w:rsid w:val="00741846"/>
    <w:rsid w:val="00786D95"/>
    <w:rsid w:val="00793171"/>
    <w:rsid w:val="00794383"/>
    <w:rsid w:val="007A483C"/>
    <w:rsid w:val="007C7B07"/>
    <w:rsid w:val="007D5B03"/>
    <w:rsid w:val="007E2AF2"/>
    <w:rsid w:val="00804A30"/>
    <w:rsid w:val="008058BE"/>
    <w:rsid w:val="00806FCA"/>
    <w:rsid w:val="00820F61"/>
    <w:rsid w:val="00822576"/>
    <w:rsid w:val="00822F14"/>
    <w:rsid w:val="008312A4"/>
    <w:rsid w:val="00837FEE"/>
    <w:rsid w:val="00852D8F"/>
    <w:rsid w:val="0086406A"/>
    <w:rsid w:val="008822AC"/>
    <w:rsid w:val="008C4EB0"/>
    <w:rsid w:val="008E32C6"/>
    <w:rsid w:val="008E352B"/>
    <w:rsid w:val="008F38F5"/>
    <w:rsid w:val="008F718B"/>
    <w:rsid w:val="009002E0"/>
    <w:rsid w:val="00903492"/>
    <w:rsid w:val="00911ADE"/>
    <w:rsid w:val="0091374B"/>
    <w:rsid w:val="0094544C"/>
    <w:rsid w:val="00965DE5"/>
    <w:rsid w:val="009676B8"/>
    <w:rsid w:val="009C23A8"/>
    <w:rsid w:val="009C52DE"/>
    <w:rsid w:val="009C548F"/>
    <w:rsid w:val="009D6ACA"/>
    <w:rsid w:val="009F111E"/>
    <w:rsid w:val="00A2164D"/>
    <w:rsid w:val="00A56B43"/>
    <w:rsid w:val="00A812E4"/>
    <w:rsid w:val="00A908A8"/>
    <w:rsid w:val="00AA7AAD"/>
    <w:rsid w:val="00AC1D83"/>
    <w:rsid w:val="00AD7590"/>
    <w:rsid w:val="00B153F4"/>
    <w:rsid w:val="00B20230"/>
    <w:rsid w:val="00B3338F"/>
    <w:rsid w:val="00B50810"/>
    <w:rsid w:val="00B50A62"/>
    <w:rsid w:val="00B55763"/>
    <w:rsid w:val="00B74760"/>
    <w:rsid w:val="00B90C38"/>
    <w:rsid w:val="00B955B1"/>
    <w:rsid w:val="00BB118D"/>
    <w:rsid w:val="00BB57EF"/>
    <w:rsid w:val="00BE3D89"/>
    <w:rsid w:val="00C04900"/>
    <w:rsid w:val="00C17AA2"/>
    <w:rsid w:val="00C318E0"/>
    <w:rsid w:val="00C53015"/>
    <w:rsid w:val="00C77E67"/>
    <w:rsid w:val="00C86295"/>
    <w:rsid w:val="00C95B33"/>
    <w:rsid w:val="00CB5E59"/>
    <w:rsid w:val="00CC02B4"/>
    <w:rsid w:val="00D222F8"/>
    <w:rsid w:val="00D5270D"/>
    <w:rsid w:val="00D66623"/>
    <w:rsid w:val="00D73456"/>
    <w:rsid w:val="00DC1372"/>
    <w:rsid w:val="00DC7A81"/>
    <w:rsid w:val="00DD7557"/>
    <w:rsid w:val="00DF39D9"/>
    <w:rsid w:val="00E0092A"/>
    <w:rsid w:val="00E1434E"/>
    <w:rsid w:val="00E25FFB"/>
    <w:rsid w:val="00E26766"/>
    <w:rsid w:val="00E47BF3"/>
    <w:rsid w:val="00EA25AE"/>
    <w:rsid w:val="00EA5582"/>
    <w:rsid w:val="00EB1108"/>
    <w:rsid w:val="00EB15EC"/>
    <w:rsid w:val="00EC2468"/>
    <w:rsid w:val="00EF058A"/>
    <w:rsid w:val="00F24E87"/>
    <w:rsid w:val="00F3181D"/>
    <w:rsid w:val="00F5765A"/>
    <w:rsid w:val="00FA043C"/>
    <w:rsid w:val="00FB357E"/>
    <w:rsid w:val="00FB358D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A53"/>
  <w15:docId w15:val="{8ED71AE0-A306-438C-B93E-80F4F59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2C6"/>
    <w:pPr>
      <w:keepNext/>
      <w:numPr>
        <w:numId w:val="3"/>
      </w:numPr>
      <w:suppressAutoHyphens/>
      <w:jc w:val="center"/>
      <w:outlineLvl w:val="0"/>
    </w:pPr>
    <w:rPr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8E32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8E32C6"/>
    <w:pPr>
      <w:suppressAutoHyphens/>
      <w:spacing w:after="120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32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E32C6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E32C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EF05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6240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0490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1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EB1108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108"/>
    <w:pPr>
      <w:widowControl w:val="0"/>
      <w:shd w:val="clear" w:color="auto" w:fill="FFFFFF"/>
      <w:spacing w:before="1320" w:after="180" w:line="0" w:lineRule="atLeast"/>
      <w:ind w:hanging="34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EB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yle-scope">
    <w:name w:val="style-scope"/>
    <w:basedOn w:val="Domylnaczcionkaakapitu"/>
    <w:rsid w:val="00D5270D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8F71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E3D-1449-492C-B9E9-6BF90A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Andrzej.Siwiec</cp:lastModifiedBy>
  <cp:revision>2</cp:revision>
  <cp:lastPrinted>2025-05-07T07:29:00Z</cp:lastPrinted>
  <dcterms:created xsi:type="dcterms:W3CDTF">2025-05-13T10:33:00Z</dcterms:created>
  <dcterms:modified xsi:type="dcterms:W3CDTF">2025-05-13T10:33:00Z</dcterms:modified>
</cp:coreProperties>
</file>